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43271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432719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32719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3271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3271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82CD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82CD5" w:rsidRPr="00A82CD5">
        <w:rPr>
          <w:rFonts w:asciiTheme="majorHAnsi" w:hAnsiTheme="majorHAnsi" w:cs="Arial"/>
          <w:b/>
        </w:rPr>
        <w:t>Летняя карусель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432719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</w:tcPr>
          <w:p w:rsidR="008B1A08" w:rsidRPr="00E8666E" w:rsidRDefault="00A82CD5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432719" w:rsidRPr="00E8666E" w:rsidTr="00432719">
        <w:tc>
          <w:tcPr>
            <w:tcW w:w="521" w:type="dxa"/>
          </w:tcPr>
          <w:p w:rsidR="00432719" w:rsidRPr="00CE6136" w:rsidRDefault="00432719" w:rsidP="00A33E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432719" w:rsidRPr="00B07FB8" w:rsidRDefault="00432719" w:rsidP="00A33EB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</w:tcPr>
          <w:p w:rsidR="00432719" w:rsidRPr="00E8666E" w:rsidRDefault="00432719" w:rsidP="00A33EB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Коллективная работа детей старшей группы №1</w:t>
            </w:r>
          </w:p>
        </w:tc>
        <w:tc>
          <w:tcPr>
            <w:tcW w:w="2286" w:type="dxa"/>
          </w:tcPr>
          <w:p w:rsidR="00432719" w:rsidRPr="00E8666E" w:rsidRDefault="00432719" w:rsidP="00A33E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719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2CD5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34BB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06F14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124D-5191-4FAC-95B9-C246A4B6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9</cp:revision>
  <dcterms:created xsi:type="dcterms:W3CDTF">2016-12-03T05:02:00Z</dcterms:created>
  <dcterms:modified xsi:type="dcterms:W3CDTF">2022-06-16T14:41:00Z</dcterms:modified>
</cp:coreProperties>
</file>